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80576" w:rsidRDefault="006F668A">
      <w:pPr>
        <w:jc w:val="center"/>
        <w:rPr>
          <w:b/>
          <w:sz w:val="40"/>
          <w:szCs w:val="40"/>
        </w:rPr>
      </w:pPr>
      <w:r w:rsidRPr="006F668A">
        <w:rPr>
          <w:b/>
          <w:sz w:val="40"/>
          <w:szCs w:val="40"/>
        </w:rPr>
        <w:t>Kis- és középvállalkozások ügyvezetője I</w:t>
      </w:r>
      <w:r w:rsidR="00FC217D">
        <w:rPr>
          <w:b/>
          <w:sz w:val="40"/>
          <w:szCs w:val="40"/>
        </w:rPr>
        <w:t>I</w:t>
      </w:r>
      <w:r w:rsidR="0039074C">
        <w:rPr>
          <w:b/>
          <w:sz w:val="40"/>
          <w:szCs w:val="40"/>
        </w:rPr>
        <w:t>.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39074C">
        <w:rPr>
          <w:sz w:val="28"/>
          <w:szCs w:val="28"/>
        </w:rPr>
        <w:t>5</w:t>
      </w:r>
      <w:r w:rsidR="006F668A" w:rsidRPr="006F668A">
        <w:rPr>
          <w:sz w:val="28"/>
          <w:szCs w:val="28"/>
        </w:rPr>
        <w:t>5 34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90E1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90E1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90E1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90E1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90E1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90E1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90E1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90E1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7D4A1A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39074C" w:rsidRDefault="00512211" w:rsidP="0039074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7D4A1A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7D4A1A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185C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CD2239" w:rsidRDefault="006F668A" w:rsidP="00185C52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8</w:t>
            </w:r>
          </w:p>
        </w:tc>
        <w:tc>
          <w:tcPr>
            <w:tcW w:w="4752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b/>
                <w:sz w:val="28"/>
              </w:rPr>
            </w:pPr>
            <w:r w:rsidRPr="00FC217D">
              <w:rPr>
                <w:b/>
                <w:sz w:val="28"/>
              </w:rPr>
              <w:t>12059-1</w:t>
            </w:r>
            <w:r w:rsidR="00AC0C24">
              <w:rPr>
                <w:b/>
                <w:sz w:val="28"/>
              </w:rPr>
              <w:t>6</w:t>
            </w:r>
          </w:p>
          <w:p w:rsidR="00680576" w:rsidRPr="00DD0B29" w:rsidRDefault="00FC217D" w:rsidP="00185C52">
            <w:pPr>
              <w:spacing w:line="276" w:lineRule="auto"/>
              <w:jc w:val="center"/>
              <w:rPr>
                <w:b/>
                <w:sz w:val="28"/>
              </w:rPr>
            </w:pPr>
            <w:r w:rsidRPr="00FC217D">
              <w:rPr>
                <w:b/>
                <w:sz w:val="28"/>
              </w:rPr>
              <w:t>Inf</w:t>
            </w:r>
            <w:r>
              <w:rPr>
                <w:b/>
                <w:sz w:val="28"/>
              </w:rPr>
              <w:t>ormatika vállalatvezetőknek II.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185C5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7D4A1A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18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6F668A" w:rsidP="0018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752" w:type="dxa"/>
            <w:vAlign w:val="center"/>
          </w:tcPr>
          <w:p w:rsidR="00680576" w:rsidRPr="00C45BF8" w:rsidRDefault="006F668A" w:rsidP="0018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668A">
              <w:rPr>
                <w:sz w:val="24"/>
                <w:szCs w:val="24"/>
              </w:rPr>
              <w:t>Informatikai alap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18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KT eszközök fogalm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AC0C24">
        <w:trPr>
          <w:trHeight w:val="794"/>
        </w:trPr>
        <w:tc>
          <w:tcPr>
            <w:tcW w:w="660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6F668A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Az IKT fogalma. Mely eszközök sorolhatók az IKT kategóriába</w:t>
            </w:r>
            <w:r w:rsidR="00185C52">
              <w:rPr>
                <w:sz w:val="20"/>
                <w:szCs w:val="20"/>
              </w:rPr>
              <w:t>?</w:t>
            </w:r>
            <w:r w:rsidRPr="007D4A1A">
              <w:rPr>
                <w:sz w:val="20"/>
                <w:szCs w:val="20"/>
              </w:rPr>
              <w:t xml:space="preserve"> Mit mire a legcélszerűbb használni</w:t>
            </w:r>
            <w:r w:rsidR="00185C52">
              <w:rPr>
                <w:sz w:val="20"/>
                <w:szCs w:val="20"/>
              </w:rPr>
              <w:t>?</w:t>
            </w:r>
          </w:p>
        </w:tc>
        <w:tc>
          <w:tcPr>
            <w:tcW w:w="857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dver szoftver fogalma</w:t>
            </w:r>
            <w:r w:rsidR="00FC217D">
              <w:rPr>
                <w:color w:val="000000"/>
                <w:sz w:val="20"/>
                <w:szCs w:val="20"/>
              </w:rPr>
              <w:t>, jellemzői</w:t>
            </w:r>
            <w:r>
              <w:rPr>
                <w:color w:val="000000"/>
                <w:sz w:val="20"/>
                <w:szCs w:val="20"/>
              </w:rPr>
              <w:t>, csoportosít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1C4C50">
        <w:trPr>
          <w:trHeight w:val="737"/>
        </w:trPr>
        <w:tc>
          <w:tcPr>
            <w:tcW w:w="660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6F668A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Hardver fogalma, főbb hardver elemek, hardver konfiguráció tartalmának jelentése.</w:t>
            </w:r>
          </w:p>
        </w:tc>
        <w:tc>
          <w:tcPr>
            <w:tcW w:w="857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6F668A" w:rsidRDefault="006F668A" w:rsidP="00A469F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ációs ren</w:t>
            </w:r>
            <w:r w:rsidR="00A469FB">
              <w:rPr>
                <w:color w:val="000000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szer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1C4C50">
        <w:trPr>
          <w:trHeight w:val="737"/>
        </w:trPr>
        <w:tc>
          <w:tcPr>
            <w:tcW w:w="660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6F668A" w:rsidRPr="00C45BF8" w:rsidRDefault="007D4A1A" w:rsidP="00185C52">
            <w:pPr>
              <w:spacing w:line="276" w:lineRule="auto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Operációs rendszer fogalma, alapfunkciói.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7D4A1A">
        <w:trPr>
          <w:trHeight w:val="794"/>
        </w:trPr>
        <w:tc>
          <w:tcPr>
            <w:tcW w:w="660" w:type="dxa"/>
            <w:shd w:val="clear" w:color="auto" w:fill="auto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217D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FC217D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Különböző operációs rendszerek kezelésének összehasonlítása (PC, okos eszköz). Operációs rendszerrel szállított legfontosabb felhasználói programok.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sználói szoftver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660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6F668A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Fogalma, legfontosabb típusai, hasonló programok különböző platformokon. Szoftverek legális beszerzési lehetőségei. Telepítés, frissítés. Szoftverek engedélyei, harmadik fé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ifériá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3100" w:rsidRPr="00C45BF8" w:rsidTr="001C4C50">
        <w:trPr>
          <w:trHeight w:val="737"/>
        </w:trPr>
        <w:tc>
          <w:tcPr>
            <w:tcW w:w="660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3100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A83100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Fogalma, csoportosítása, napi gyakorlatban használt legfontosabb perifériák.</w:t>
            </w:r>
          </w:p>
        </w:tc>
        <w:tc>
          <w:tcPr>
            <w:tcW w:w="857" w:type="dxa"/>
            <w:gridSpan w:val="2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ámítógéphálózat alapjai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660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6F668A" w:rsidRPr="00C45BF8" w:rsidRDefault="00185C52" w:rsidP="001C4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lózat fogalma, vezetékes-</w:t>
            </w:r>
            <w:r w:rsidR="007D4A1A" w:rsidRPr="007D4A1A">
              <w:rPr>
                <w:sz w:val="20"/>
                <w:szCs w:val="20"/>
              </w:rPr>
              <w:t>vezeték nélküli, kapcsolódás hálózatra, közös meghajtó megkeresése, fájlok, mappák kezelése közös meghajtón. Felhasználói szintek, jogosultságok. Biztonságos jelszó kezelés elvei, gyakorlata. Belépés helyi hálózatba, helyi hálózat használata.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zeték nélküli hálózat biztonság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660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6F668A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Otthoni WiFi</w:t>
            </w:r>
            <w:r w:rsidR="00884514">
              <w:rPr>
                <w:sz w:val="20"/>
                <w:szCs w:val="20"/>
              </w:rPr>
              <w:t>-</w:t>
            </w:r>
            <w:r w:rsidRPr="007D4A1A">
              <w:rPr>
                <w:sz w:val="20"/>
                <w:szCs w:val="20"/>
              </w:rPr>
              <w:t>router és hotspot alapvető beállítása, titkosítás, csatlakozás WiFi-re. Biztonságos hálózat kialakítása a gyakorlatban.</w:t>
            </w:r>
          </w:p>
        </w:tc>
        <w:tc>
          <w:tcPr>
            <w:tcW w:w="857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KT biztonság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660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6F668A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Alapvető szabályok és biztonsági intézkedések alkalmazása a magánélet, a személyes adatok és a digitális tartalmak védelme (IKT biztonság) érdekében.</w:t>
            </w:r>
          </w:p>
        </w:tc>
        <w:tc>
          <w:tcPr>
            <w:tcW w:w="857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FC217D" w:rsidRPr="00C45BF8" w:rsidRDefault="007D4A1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4A1A">
              <w:rPr>
                <w:sz w:val="20"/>
                <w:szCs w:val="20"/>
              </w:rPr>
              <w:t>Biztonságos jelszavak megválasztása. Vírus védelem és tűzfalak használata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ömörí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68A" w:rsidRPr="00C45BF8" w:rsidTr="000B34BC">
        <w:trPr>
          <w:trHeight w:val="794"/>
        </w:trPr>
        <w:tc>
          <w:tcPr>
            <w:tcW w:w="660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6F668A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Fájlok tömörítésének elvi háttere. Konkrét tömörítő program használata.</w:t>
            </w:r>
          </w:p>
        </w:tc>
        <w:tc>
          <w:tcPr>
            <w:tcW w:w="857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i alap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CF5" w:rsidRPr="00C45BF8" w:rsidTr="000B34BC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3F7CF5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Az informatikai eszközhasználathoz, szoftver jogokhoz kapcsolódó jogi ismeretek, internetjog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7D4A1A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FC217D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A szakma gyakorlásához szükséges munka-, baleset-, tűz és környezetvédelemi ismeretek. A Netikett szabályai.</w:t>
            </w:r>
            <w:r w:rsidR="00884514">
              <w:rPr>
                <w:sz w:val="20"/>
                <w:szCs w:val="20"/>
              </w:rPr>
              <w:t xml:space="preserve"> </w:t>
            </w:r>
            <w:r w:rsidRPr="001B77DA">
              <w:rPr>
                <w:sz w:val="20"/>
                <w:szCs w:val="20"/>
              </w:rPr>
              <w:t>Fogyasztóvédelmi alapismeretek: tudatos fogyasztó, ár feltüntetése, gyermek és fiatalkorúak védelméről szóló előírások, panaszkezelés, békéltető testület, érdekképviselet, piacfelügyelet, kereskedelmi jogszabályok, szavatosság, jótállás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F668A" w:rsidRPr="00C45BF8" w:rsidRDefault="00FC217D" w:rsidP="0018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752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668A">
              <w:rPr>
                <w:sz w:val="24"/>
                <w:szCs w:val="24"/>
              </w:rPr>
              <w:t>Irodai programcsomag haszná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Az irodai programcsomag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3100" w:rsidRPr="00C45BF8" w:rsidTr="007D4A1A">
        <w:trPr>
          <w:trHeight w:val="794"/>
        </w:trPr>
        <w:tc>
          <w:tcPr>
            <w:tcW w:w="660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3100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A83100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B77DA">
              <w:rPr>
                <w:sz w:val="20"/>
                <w:szCs w:val="20"/>
              </w:rPr>
              <w:t>z irodai programcsomag részei</w:t>
            </w:r>
            <w:r>
              <w:rPr>
                <w:sz w:val="20"/>
                <w:szCs w:val="20"/>
              </w:rPr>
              <w:t>. Á</w:t>
            </w:r>
            <w:r w:rsidRPr="001B77DA">
              <w:rPr>
                <w:sz w:val="20"/>
                <w:szCs w:val="20"/>
              </w:rPr>
              <w:t>ltalános elvárások</w:t>
            </w:r>
            <w:r>
              <w:rPr>
                <w:sz w:val="20"/>
                <w:szCs w:val="20"/>
              </w:rPr>
              <w:t xml:space="preserve">. </w:t>
            </w:r>
            <w:r w:rsidRPr="007C0AFE">
              <w:rPr>
                <w:sz w:val="20"/>
                <w:szCs w:val="20"/>
              </w:rPr>
              <w:t>Programok offline, online használata</w:t>
            </w:r>
            <w:r>
              <w:rPr>
                <w:sz w:val="20"/>
                <w:szCs w:val="20"/>
              </w:rPr>
              <w:t xml:space="preserve"> (hozzáférés, </w:t>
            </w:r>
            <w:r w:rsidRPr="007C0AFE">
              <w:rPr>
                <w:sz w:val="20"/>
                <w:szCs w:val="20"/>
              </w:rPr>
              <w:t>közös munka lehetősége</w:t>
            </w:r>
            <w:r>
              <w:rPr>
                <w:sz w:val="20"/>
                <w:szCs w:val="20"/>
              </w:rPr>
              <w:t>,</w:t>
            </w:r>
            <w:r w:rsidRPr="007C0AFE">
              <w:rPr>
                <w:sz w:val="20"/>
                <w:szCs w:val="20"/>
              </w:rPr>
              <w:t xml:space="preserve"> stb.</w:t>
            </w:r>
            <w:r>
              <w:rPr>
                <w:sz w:val="20"/>
                <w:szCs w:val="20"/>
              </w:rPr>
              <w:t>).</w:t>
            </w:r>
            <w:r w:rsidRPr="007C0AFE">
              <w:rPr>
                <w:sz w:val="20"/>
                <w:szCs w:val="20"/>
              </w:rPr>
              <w:t xml:space="preserve"> Példák </w:t>
            </w:r>
            <w:r>
              <w:rPr>
                <w:sz w:val="20"/>
                <w:szCs w:val="20"/>
              </w:rPr>
              <w:t>az</w:t>
            </w:r>
            <w:r w:rsidRPr="007C0AFE">
              <w:rPr>
                <w:sz w:val="20"/>
                <w:szCs w:val="20"/>
              </w:rPr>
              <w:t xml:space="preserve"> offline és online programcsomagra. Office, Office 365, Open Offi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Szövegszerkesz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FC217D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Szövegszerkesztő funkciói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Betű, bekezdés</w:t>
            </w:r>
            <w:r w:rsidR="00185C52">
              <w:rPr>
                <w:sz w:val="20"/>
                <w:szCs w:val="20"/>
              </w:rPr>
              <w:t>,</w:t>
            </w:r>
            <w:r w:rsidRPr="001B77DA">
              <w:rPr>
                <w:sz w:val="20"/>
                <w:szCs w:val="20"/>
              </w:rPr>
              <w:t xml:space="preserve"> formázás.</w:t>
            </w:r>
            <w:r w:rsidR="00884514">
              <w:rPr>
                <w:sz w:val="20"/>
                <w:szCs w:val="20"/>
              </w:rPr>
              <w:t xml:space="preserve"> </w:t>
            </w:r>
            <w:r w:rsidRPr="001B77DA">
              <w:rPr>
                <w:sz w:val="20"/>
                <w:szCs w:val="20"/>
              </w:rPr>
              <w:t>Kép, táblázat, élőfej, élőláb beszúrása. Lapelrendezés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Nyomtatás. Mentés. Stílusok, tartalomjegyzék használata. Nagyobb méretű dokumentum kezelése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Dokumentumok véleményezése (korrektúra). Dokumentumok online használata, megosztása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FC217D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Csoportmunka dokumentumon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0B34B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Táblázatkezel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FC217D" w:rsidRPr="00C45BF8" w:rsidRDefault="001B77DA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77DA">
              <w:rPr>
                <w:sz w:val="20"/>
                <w:szCs w:val="20"/>
              </w:rPr>
              <w:t>Számolás táblázatkezelőben. Cella műveletek, automatikus kitöltés. Képlet, függvény, relatív- abszolút hivatkozás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45594B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 xml:space="preserve">Formázás, másolás. Rendezés, szűrés. Alapvető és összetett függvények. </w:t>
            </w:r>
            <w:r w:rsidR="00884514" w:rsidRPr="0045594B">
              <w:rPr>
                <w:sz w:val="20"/>
                <w:szCs w:val="20"/>
              </w:rPr>
              <w:t>Diagramvarázsló</w:t>
            </w:r>
            <w:r w:rsidRPr="0045594B">
              <w:rPr>
                <w:sz w:val="20"/>
                <w:szCs w:val="20"/>
              </w:rPr>
              <w:t>. Művelet több munkalapon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45594B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>A tanult táblázatkezelő funkciók alkalmazása konkrét feladatok megoldásához. A szövegszerkesztő és táblázatkezelő programok integrált használatának gyakorlása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45594B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>A táblázatkezelő program diagramjainak beépítése a szöveges jelentésbe. Táblázatok online használata, megosztása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FC217D" w:rsidRPr="00C45BF8" w:rsidRDefault="0045594B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>Csoportmunka táblázatokon, különböző eszközökön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52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Prezentáció készítés</w:t>
            </w:r>
            <w:r w:rsidR="00884514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FC217D" w:rsidRPr="00C45BF8" w:rsidRDefault="0045594B" w:rsidP="008845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 xml:space="preserve">Prezentációkészítő programok (pl. PowerPoint, Prezi, Sway, Keynote), közöttük lévő különbségek, </w:t>
            </w:r>
            <w:r w:rsidR="00884514">
              <w:rPr>
                <w:sz w:val="20"/>
                <w:szCs w:val="20"/>
              </w:rPr>
              <w:t>velük</w:t>
            </w:r>
            <w:r w:rsidRPr="0045594B">
              <w:rPr>
                <w:sz w:val="20"/>
                <w:szCs w:val="20"/>
              </w:rPr>
              <w:t xml:space="preserve"> elvégezhető feladatok. Prezentáció készítése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45594B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>Más programmal készített adatok beépítése a prezentációba. Más operációs rendszereken készített prezentációk felhasználhatósága, a másolás és megjelenítés lehetőségei.</w:t>
            </w:r>
            <w:r w:rsidR="00884514">
              <w:rPr>
                <w:sz w:val="20"/>
                <w:szCs w:val="20"/>
              </w:rPr>
              <w:t xml:space="preserve"> </w:t>
            </w:r>
            <w:r w:rsidRPr="0045594B">
              <w:rPr>
                <w:sz w:val="20"/>
                <w:szCs w:val="20"/>
              </w:rPr>
              <w:t>A prezentáció készítésének alapvető szabályai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C217D" w:rsidRPr="00C45BF8" w:rsidRDefault="0045594B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>A prezentációs szoftver használatának gyakorlása - vállalkozói munkában szükséges feladatok megoldása, prezentáció készítése: éves cégjelentés, marketing bemutató, versenytárselemzés. Az interneten talált információk és a saját készítésű éves elemzés alapján bemutatók készítése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0B34BC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FC217D" w:rsidRPr="00C45BF8" w:rsidRDefault="0045594B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94B">
              <w:rPr>
                <w:sz w:val="20"/>
                <w:szCs w:val="20"/>
              </w:rPr>
              <w:t xml:space="preserve">A bemutatókban a táblázatkezelővel készített diagramok beépítése, jogtisztán felhasználható képek letöltése, </w:t>
            </w:r>
            <w:r>
              <w:rPr>
                <w:sz w:val="20"/>
                <w:szCs w:val="20"/>
              </w:rPr>
              <w:t>felhasználása a prezentációban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217D">
              <w:rPr>
                <w:color w:val="000000"/>
                <w:sz w:val="20"/>
                <w:szCs w:val="20"/>
              </w:rPr>
              <w:t>Összetett felad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217D" w:rsidRPr="00C45BF8" w:rsidTr="007D4A1A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FC217D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Napi gyakorlatba</w:t>
            </w:r>
            <w:r w:rsidR="00185C52">
              <w:rPr>
                <w:sz w:val="20"/>
                <w:szCs w:val="20"/>
              </w:rPr>
              <w:t>n</w:t>
            </w:r>
            <w:r w:rsidRPr="00402643">
              <w:rPr>
                <w:sz w:val="20"/>
                <w:szCs w:val="20"/>
              </w:rPr>
              <w:t xml:space="preserve"> előforduló feladathoz szoftver választása, különböző szoftverekkel készített adatok másik szoftverbe való átvitele (pl. táblázat szövegszerkesztőbe építése</w:t>
            </w:r>
            <w:r w:rsidR="00185C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7D4A1A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FC217D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épernyőkép készítése, a kép szerkesztése, felhasználása. Számítás táblázatkezelőbe</w:t>
            </w:r>
            <w:r w:rsidR="00185C52">
              <w:rPr>
                <w:sz w:val="20"/>
                <w:szCs w:val="20"/>
              </w:rPr>
              <w:t>n</w:t>
            </w:r>
            <w:r w:rsidRPr="00402643">
              <w:rPr>
                <w:sz w:val="20"/>
                <w:szCs w:val="20"/>
              </w:rPr>
              <w:t>, róla szöveg készítése szövegszerkesztővel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17D" w:rsidRPr="00C45BF8" w:rsidTr="007D4A1A">
        <w:trPr>
          <w:trHeight w:val="794"/>
        </w:trPr>
        <w:tc>
          <w:tcPr>
            <w:tcW w:w="660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C217D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FC217D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Internetről keresett tartalom feldolgozása irodai programcsomaggal. Fájl csatolás, beillesztés használata. Hivatkozás fájlok tartalmára.</w:t>
            </w:r>
          </w:p>
        </w:tc>
        <w:tc>
          <w:tcPr>
            <w:tcW w:w="857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C217D" w:rsidRPr="00C45BF8" w:rsidRDefault="00FC217D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7D4A1A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F668A" w:rsidRPr="00C45BF8" w:rsidRDefault="00FC217D" w:rsidP="0018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752" w:type="dxa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668A">
              <w:rPr>
                <w:sz w:val="24"/>
                <w:szCs w:val="24"/>
              </w:rPr>
              <w:t>Internetes kommunikáció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6F668A" w:rsidRDefault="006F668A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Alapfogalma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3100" w:rsidRPr="00C45BF8" w:rsidTr="007D4A1A">
        <w:trPr>
          <w:trHeight w:val="794"/>
        </w:trPr>
        <w:tc>
          <w:tcPr>
            <w:tcW w:w="660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3100" w:rsidRPr="00C45BF8" w:rsidRDefault="00FC217D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A83100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 xml:space="preserve">Mi az </w:t>
            </w:r>
            <w:r w:rsidR="00185C52">
              <w:rPr>
                <w:sz w:val="20"/>
                <w:szCs w:val="20"/>
              </w:rPr>
              <w:t>i</w:t>
            </w:r>
            <w:r w:rsidRPr="00402643">
              <w:rPr>
                <w:sz w:val="20"/>
                <w:szCs w:val="20"/>
              </w:rPr>
              <w:t xml:space="preserve">nternet, mire jó, milyen előnyei vannak, és milyen veszélyeket rejt magában? Lehetőségek az </w:t>
            </w:r>
            <w:r w:rsidR="00185C52">
              <w:rPr>
                <w:sz w:val="20"/>
                <w:szCs w:val="20"/>
              </w:rPr>
              <w:t>i</w:t>
            </w:r>
            <w:r w:rsidRPr="00402643">
              <w:rPr>
                <w:sz w:val="20"/>
                <w:szCs w:val="20"/>
              </w:rPr>
              <w:t>nterneten (kommunikáció, tartalmak létrehozása, tárolása és megosztása, információgyűjtés / tartalomfogyasztás, a dolgok internete). Az interneten történő kommunikációra vonatkozó Netikett szabályok.</w:t>
            </w:r>
            <w:r w:rsidR="0088451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A digitális identitás és az adatok védelmének alapvető eszközei (felhasználói nevek, jelszavak, PIN kódok megválasztása</w:t>
            </w:r>
            <w:r w:rsidR="00185C52">
              <w:rPr>
                <w:sz w:val="20"/>
                <w:szCs w:val="20"/>
              </w:rPr>
              <w:t>)</w:t>
            </w:r>
            <w:r w:rsidRPr="00402643">
              <w:rPr>
                <w:sz w:val="20"/>
                <w:szCs w:val="20"/>
              </w:rPr>
              <w:t>, könnyen hozzáférhető IKT eszközök tárolása (zárolás, feloldás mintával, ujjlenyomat).</w:t>
            </w:r>
          </w:p>
        </w:tc>
        <w:tc>
          <w:tcPr>
            <w:tcW w:w="857" w:type="dxa"/>
            <w:gridSpan w:val="2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3100" w:rsidRPr="00C45BF8" w:rsidRDefault="00A83100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668A" w:rsidRPr="00C45BF8" w:rsidTr="000B34B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52" w:type="dxa"/>
            <w:vAlign w:val="center"/>
          </w:tcPr>
          <w:p w:rsidR="006F668A" w:rsidRDefault="00FC217D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217D">
              <w:rPr>
                <w:color w:val="000000"/>
                <w:sz w:val="20"/>
                <w:szCs w:val="20"/>
              </w:rPr>
              <w:t xml:space="preserve">Keresés az </w:t>
            </w:r>
            <w:r w:rsidR="000B34BC">
              <w:rPr>
                <w:color w:val="000000"/>
                <w:sz w:val="20"/>
                <w:szCs w:val="20"/>
              </w:rPr>
              <w:t>i</w:t>
            </w:r>
            <w:r w:rsidRPr="00FC217D">
              <w:rPr>
                <w:color w:val="000000"/>
                <w:sz w:val="20"/>
                <w:szCs w:val="20"/>
              </w:rPr>
              <w:t>nternete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Adatok, információk gyűjtése, illetve alkalmazások keresése a digitális eszközön, vagy az interneten, az eredmények közül a megfelelő(k) kiválasztása és feldolgozása. A hagyományos és mobil platformok közötti fájlkezelési különbségek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Adatok, információk gyűjtése, illetve alkalmazások keresése a digitális eszközön, vagy az interneten, az eredmények közül a megfelelő(k) kiválasztása és feldolgozása. A hagyományos és mobil platformok közötti fájlkezelési különbségek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Szöveg, kép, adat keresése.</w:t>
            </w:r>
            <w:r w:rsidR="0088451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Gyakorlás, vállalkozói napi feladatok elvégzése a tanultak alapján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52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Elektronikus levelez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E-mail fiók létrehozása, annak funkciója szerint megfelelő e-mail cím megválasztása.</w:t>
            </w:r>
            <w:r w:rsidR="0088451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 xml:space="preserve">Ingyenes levelező fiók beállítása számítógépes vagy mobil eszköz kliens programjához. POP3, IMAP alapú </w:t>
            </w:r>
            <w:r>
              <w:rPr>
                <w:sz w:val="20"/>
                <w:szCs w:val="20"/>
              </w:rPr>
              <w:t>levelezés lényege, beállítása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1C4C50">
        <w:trPr>
          <w:cantSplit/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E-mail funkciói (levél küldés, fogadás, másolat, rejtett másolat, továbbítás, fájl csatolás, hivatkozások beszúrása). Formázási műveletek levélben.</w:t>
            </w:r>
            <w:r w:rsidR="0088451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2643">
              <w:rPr>
                <w:sz w:val="20"/>
                <w:szCs w:val="20"/>
              </w:rPr>
              <w:t>E-mail kliens további funkciói (megjelenítési beállítások, mappák, címkék, keresés a levelek között, címtár, naptár, teendők)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Elektronikus aláírás</w:t>
            </w:r>
            <w:r w:rsidR="00185C52">
              <w:rPr>
                <w:sz w:val="20"/>
                <w:szCs w:val="20"/>
              </w:rPr>
              <w:t xml:space="preserve"> és</w:t>
            </w:r>
            <w:r w:rsidRPr="00402643">
              <w:rPr>
                <w:sz w:val="20"/>
                <w:szCs w:val="20"/>
              </w:rPr>
              <w:t xml:space="preserve"> digitális aláírás különbsége, használata. Digitális aláírás beszerzési lehetőségei. SPAM fogalma, SPAM szűrés. E-mail biztonsági kérdései. E-mail és hagyományos levél készítés szabályai.</w:t>
            </w:r>
            <w:r w:rsidR="0088451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Gyakorlás, mindennapi rutinfeladatok elvégzése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52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Online kommunikáció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Szöveges-, hang alapú, video kommunikáció.</w:t>
            </w:r>
            <w:r w:rsidR="0088451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Naptár kezelése, közös naptár használata.</w:t>
            </w:r>
            <w:r w:rsidR="0088451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Időpont egyeztetésre alkalmas online felületek, ezek összekapcsolása a naptárral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Szöveges-, hang alapú, video kommunikáció.</w:t>
            </w:r>
            <w:r w:rsidR="0088451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Naptár kezelése, közös naptár használata.</w:t>
            </w:r>
            <w:r w:rsidR="00BD6F6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Időpont egyeztetésre alkalmas online felületek, ezek összekapcsolása a naptárral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2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Közösségi hálóz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özösségi hálózatok célja, veszélyei, használata. Ismerős keresés, információ megosztása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Több közösségi portál megismerése, jellemzőinek összehasonlítása, előnyeik általunk biztosított üzleti lehetőségek. Közösségi háló tudatos használata, adatok hozzáférhetősége, testreszabása, biztonsági kérdései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185C52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onkrét feladatok megoldása, gyakorlás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752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e-ügyintéz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Mi az e-ü</w:t>
            </w:r>
            <w:r>
              <w:rPr>
                <w:sz w:val="20"/>
                <w:szCs w:val="20"/>
              </w:rPr>
              <w:t>gyintézés? Célja, lehetőségek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onkrét példák: e-bank, e-magyarorszag.hu, e-vásárlás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onkrét feladatok megoldása, gyakorlás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2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668A">
              <w:rPr>
                <w:color w:val="000000"/>
                <w:sz w:val="20"/>
                <w:szCs w:val="20"/>
              </w:rPr>
              <w:t>Felhő alapú adattárol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BD6F6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Mi a felhő alapú adattárolás? Milyen előnye, hátránya van? Fájlok fel</w:t>
            </w:r>
            <w:r w:rsidR="00BD6F64">
              <w:rPr>
                <w:sz w:val="20"/>
                <w:szCs w:val="20"/>
              </w:rPr>
              <w:t>-</w:t>
            </w:r>
            <w:r w:rsidRPr="00402643">
              <w:rPr>
                <w:sz w:val="20"/>
                <w:szCs w:val="20"/>
              </w:rPr>
              <w:t xml:space="preserve"> és letöltése a felhőből, desktop alkalmazások és okoseszköz applikációk. Adatok szinkronizálása felhő – </w:t>
            </w:r>
            <w:r w:rsidR="00BD6F64">
              <w:rPr>
                <w:sz w:val="20"/>
                <w:szCs w:val="20"/>
              </w:rPr>
              <w:t>PC</w:t>
            </w:r>
            <w:r w:rsidRPr="00402643">
              <w:rPr>
                <w:sz w:val="20"/>
                <w:szCs w:val="20"/>
              </w:rPr>
              <w:t xml:space="preserve"> – okoseszköz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özös munka felhőben megosztott fájlokkal. Online jegyzetelő alkalmazások.</w:t>
            </w:r>
            <w:r w:rsidR="00BD6F64">
              <w:rPr>
                <w:sz w:val="20"/>
                <w:szCs w:val="20"/>
              </w:rPr>
              <w:t xml:space="preserve"> </w:t>
            </w:r>
            <w:r w:rsidRPr="00402643">
              <w:rPr>
                <w:sz w:val="20"/>
                <w:szCs w:val="20"/>
              </w:rPr>
              <w:t>A felhő szolgáltatások titkosítási formái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217D">
              <w:rPr>
                <w:color w:val="000000"/>
                <w:sz w:val="20"/>
                <w:szCs w:val="20"/>
              </w:rPr>
              <w:t>Űrlap szerkesz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Felhő alapú űrlap, kérdőív készítése, közreadása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onkrét feladatok megoldása, gyakorlás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7D4A1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52" w:type="dxa"/>
            <w:vAlign w:val="center"/>
          </w:tcPr>
          <w:p w:rsidR="00402643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C217D">
              <w:rPr>
                <w:color w:val="000000"/>
                <w:sz w:val="20"/>
                <w:szCs w:val="20"/>
              </w:rPr>
              <w:t>Weblap készí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02643">
              <w:rPr>
                <w:sz w:val="20"/>
                <w:szCs w:val="20"/>
              </w:rPr>
              <w:t>eblap készít</w:t>
            </w:r>
            <w:r>
              <w:rPr>
                <w:sz w:val="20"/>
                <w:szCs w:val="20"/>
              </w:rPr>
              <w:t>és k</w:t>
            </w:r>
            <w:r w:rsidRPr="00402643">
              <w:rPr>
                <w:sz w:val="20"/>
                <w:szCs w:val="20"/>
              </w:rPr>
              <w:t xml:space="preserve">eretrendszer segítségével </w:t>
            </w:r>
            <w:r>
              <w:rPr>
                <w:sz w:val="20"/>
                <w:szCs w:val="20"/>
              </w:rPr>
              <w:t>a</w:t>
            </w:r>
            <w:r w:rsidRPr="00402643">
              <w:rPr>
                <w:sz w:val="20"/>
                <w:szCs w:val="20"/>
              </w:rPr>
              <w:t xml:space="preserve"> vállalkozásnak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02643" w:rsidRPr="00C45BF8" w:rsidRDefault="00402643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Dinamikus weblap készítése, külső és belső hiperhivatkozások. Képek, dokumentumok, táblázatok weblapba illesztése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2643" w:rsidRPr="00C45BF8" w:rsidTr="000B34BC">
        <w:trPr>
          <w:trHeight w:val="794"/>
        </w:trPr>
        <w:tc>
          <w:tcPr>
            <w:tcW w:w="660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02643" w:rsidRPr="00C45BF8" w:rsidRDefault="0005443F" w:rsidP="00185C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2643">
              <w:rPr>
                <w:sz w:val="20"/>
                <w:szCs w:val="20"/>
              </w:rPr>
              <w:t>Konkrét feladatok megoldása, gyakorlás.</w:t>
            </w:r>
          </w:p>
        </w:tc>
        <w:tc>
          <w:tcPr>
            <w:tcW w:w="857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02643" w:rsidRPr="00C45BF8" w:rsidRDefault="00402643" w:rsidP="00185C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1C4C50">
      <w:pgSz w:w="11906" w:h="16838"/>
      <w:pgMar w:top="709" w:right="964" w:bottom="709" w:left="964" w:header="624" w:footer="27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5E" w:rsidRDefault="001B5C5E" w:rsidP="00B2485D">
      <w:r>
        <w:separator/>
      </w:r>
    </w:p>
  </w:endnote>
  <w:endnote w:type="continuationSeparator" w:id="1">
    <w:p w:rsidR="001B5C5E" w:rsidRDefault="001B5C5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84514" w:rsidRDefault="00884514">
        <w:pPr>
          <w:pStyle w:val="llb"/>
          <w:jc w:val="center"/>
        </w:pPr>
        <w:fldSimple w:instr="PAGE   \* MERGEFORMAT">
          <w:r w:rsidR="00BD6F64">
            <w:rPr>
              <w:noProof/>
            </w:rPr>
            <w:t>9</w:t>
          </w:r>
        </w:fldSimple>
      </w:p>
      <w:p w:rsidR="00884514" w:rsidRDefault="00884514" w:rsidP="00680576">
        <w:pPr>
          <w:pStyle w:val="llb"/>
          <w:jc w:val="center"/>
        </w:pPr>
        <w:r>
          <w:t>5</w:t>
        </w:r>
        <w:r w:rsidRPr="00C20F25">
          <w:t>534501</w:t>
        </w:r>
        <w:r>
          <w:t>_II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5E" w:rsidRDefault="001B5C5E" w:rsidP="00B2485D">
      <w:r>
        <w:separator/>
      </w:r>
    </w:p>
  </w:footnote>
  <w:footnote w:type="continuationSeparator" w:id="1">
    <w:p w:rsidR="001B5C5E" w:rsidRDefault="001B5C5E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14" w:rsidRPr="00340762" w:rsidRDefault="00884514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0366"/>
    <w:rsid w:val="00030D77"/>
    <w:rsid w:val="0005443F"/>
    <w:rsid w:val="00061263"/>
    <w:rsid w:val="00090A1B"/>
    <w:rsid w:val="000A46D8"/>
    <w:rsid w:val="000B34BC"/>
    <w:rsid w:val="000B579E"/>
    <w:rsid w:val="000B76C5"/>
    <w:rsid w:val="000C28C7"/>
    <w:rsid w:val="00111C39"/>
    <w:rsid w:val="001411B8"/>
    <w:rsid w:val="00164A00"/>
    <w:rsid w:val="00183A93"/>
    <w:rsid w:val="00185C52"/>
    <w:rsid w:val="0018736F"/>
    <w:rsid w:val="001B5C5E"/>
    <w:rsid w:val="001B77DA"/>
    <w:rsid w:val="001C4C50"/>
    <w:rsid w:val="00264B0B"/>
    <w:rsid w:val="00290E19"/>
    <w:rsid w:val="002B6D9D"/>
    <w:rsid w:val="002C36AD"/>
    <w:rsid w:val="002E6AD5"/>
    <w:rsid w:val="00320261"/>
    <w:rsid w:val="00330B7C"/>
    <w:rsid w:val="00340762"/>
    <w:rsid w:val="00344715"/>
    <w:rsid w:val="0035197E"/>
    <w:rsid w:val="00362A46"/>
    <w:rsid w:val="0036317F"/>
    <w:rsid w:val="0039074C"/>
    <w:rsid w:val="003A1738"/>
    <w:rsid w:val="003A3CDC"/>
    <w:rsid w:val="003A60F0"/>
    <w:rsid w:val="003F3D20"/>
    <w:rsid w:val="003F7CF5"/>
    <w:rsid w:val="00402643"/>
    <w:rsid w:val="00416454"/>
    <w:rsid w:val="00424FB3"/>
    <w:rsid w:val="00442BF6"/>
    <w:rsid w:val="004502F4"/>
    <w:rsid w:val="0045594B"/>
    <w:rsid w:val="0046019D"/>
    <w:rsid w:val="00474D52"/>
    <w:rsid w:val="004C1A35"/>
    <w:rsid w:val="004C7770"/>
    <w:rsid w:val="004F3AF4"/>
    <w:rsid w:val="00512211"/>
    <w:rsid w:val="00540B2D"/>
    <w:rsid w:val="00553681"/>
    <w:rsid w:val="00567BE7"/>
    <w:rsid w:val="005A1AA9"/>
    <w:rsid w:val="005F1E25"/>
    <w:rsid w:val="00664975"/>
    <w:rsid w:val="00680576"/>
    <w:rsid w:val="006B6F54"/>
    <w:rsid w:val="006C591C"/>
    <w:rsid w:val="006F668A"/>
    <w:rsid w:val="00703883"/>
    <w:rsid w:val="007D4A1A"/>
    <w:rsid w:val="00857BA8"/>
    <w:rsid w:val="008621EF"/>
    <w:rsid w:val="00864B73"/>
    <w:rsid w:val="0087563A"/>
    <w:rsid w:val="00884514"/>
    <w:rsid w:val="008C0910"/>
    <w:rsid w:val="008C6CA7"/>
    <w:rsid w:val="008D36D7"/>
    <w:rsid w:val="008F034E"/>
    <w:rsid w:val="00971AB4"/>
    <w:rsid w:val="009E2592"/>
    <w:rsid w:val="009F0791"/>
    <w:rsid w:val="00A469FB"/>
    <w:rsid w:val="00A83100"/>
    <w:rsid w:val="00A85B30"/>
    <w:rsid w:val="00A97643"/>
    <w:rsid w:val="00AA2B5E"/>
    <w:rsid w:val="00AB22E3"/>
    <w:rsid w:val="00AC0C24"/>
    <w:rsid w:val="00AC6334"/>
    <w:rsid w:val="00AE2E29"/>
    <w:rsid w:val="00B03D8D"/>
    <w:rsid w:val="00B2485D"/>
    <w:rsid w:val="00B9661D"/>
    <w:rsid w:val="00BA55C1"/>
    <w:rsid w:val="00BD6F64"/>
    <w:rsid w:val="00BF7A62"/>
    <w:rsid w:val="00C171FB"/>
    <w:rsid w:val="00C3027D"/>
    <w:rsid w:val="00C45BF8"/>
    <w:rsid w:val="00C6286A"/>
    <w:rsid w:val="00CA26F9"/>
    <w:rsid w:val="00CA663C"/>
    <w:rsid w:val="00CD2239"/>
    <w:rsid w:val="00CE6238"/>
    <w:rsid w:val="00D07254"/>
    <w:rsid w:val="00D26DC5"/>
    <w:rsid w:val="00D93585"/>
    <w:rsid w:val="00D93ACD"/>
    <w:rsid w:val="00DB3310"/>
    <w:rsid w:val="00DC1F13"/>
    <w:rsid w:val="00DC4068"/>
    <w:rsid w:val="00DD7EBB"/>
    <w:rsid w:val="00DE6203"/>
    <w:rsid w:val="00DE6760"/>
    <w:rsid w:val="00DF5AFE"/>
    <w:rsid w:val="00E365D3"/>
    <w:rsid w:val="00E44C45"/>
    <w:rsid w:val="00E84C3D"/>
    <w:rsid w:val="00ED61CC"/>
    <w:rsid w:val="00F22839"/>
    <w:rsid w:val="00F277DB"/>
    <w:rsid w:val="00F401CA"/>
    <w:rsid w:val="00F64AD2"/>
    <w:rsid w:val="00F96974"/>
    <w:rsid w:val="00FB53CB"/>
    <w:rsid w:val="00FC217D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2522-6F66-47B0-B3CB-91B54F1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25</Words>
  <Characters>1259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3</cp:revision>
  <cp:lastPrinted>2017-06-26T11:33:00Z</cp:lastPrinted>
  <dcterms:created xsi:type="dcterms:W3CDTF">2018-10-04T10:43:00Z</dcterms:created>
  <dcterms:modified xsi:type="dcterms:W3CDTF">2018-10-04T11:00:00Z</dcterms:modified>
</cp:coreProperties>
</file>